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3B6F24" w:rsidRPr="003B6F24" w14:paraId="4E544B12" w14:textId="77777777" w:rsidTr="00431CD9">
        <w:tc>
          <w:tcPr>
            <w:tcW w:w="4872" w:type="dxa"/>
          </w:tcPr>
          <w:p w14:paraId="74CE6312" w14:textId="4ED5188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 الوادي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4A6A72BA" w14:textId="386D3DE3" w:rsidR="003B6F24" w:rsidRPr="003B6F24" w:rsidRDefault="003B6F24" w:rsidP="003B6F24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CBBAF36" w14:textId="6FEDEBE5" w:rsidR="003B6F24" w:rsidRPr="003B6F24" w:rsidRDefault="003B6F24" w:rsidP="003B6F2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273B4A">
              <w:rPr>
                <w:rFonts w:cs="ManaraDocs Amatti Font" w:hint="cs"/>
                <w:sz w:val="28"/>
                <w:szCs w:val="28"/>
                <w:rtl/>
                <w:lang w:bidi="ar-DZ"/>
              </w:rPr>
              <w:t>أفريل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670CF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119" w:type="dxa"/>
          </w:tcPr>
          <w:p w14:paraId="373D8641" w14:textId="3CCF584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B6F24" w:rsidRPr="003B6F24" w14:paraId="34B1C727" w14:textId="77777777" w:rsidTr="00431CD9">
        <w:tc>
          <w:tcPr>
            <w:tcW w:w="4872" w:type="dxa"/>
          </w:tcPr>
          <w:p w14:paraId="12D0DB1E" w14:textId="3847E581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الإبتدائي: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حاسي خليفة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172BEC0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A0CB612" w14:textId="7D68629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="003A20FB"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الأولى </w:t>
            </w:r>
          </w:p>
        </w:tc>
      </w:tr>
      <w:tr w:rsidR="003B6F24" w:rsidRPr="003B6F24" w14:paraId="26D07C96" w14:textId="77777777" w:rsidTr="00431CD9">
        <w:tc>
          <w:tcPr>
            <w:tcW w:w="4872" w:type="dxa"/>
          </w:tcPr>
          <w:p w14:paraId="2331EB40" w14:textId="19D93C2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 غبش السايح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4D1AC60C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172CA55C" w14:textId="63601110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237CDE" w14:textId="562A6C1F" w:rsidR="000606CE" w:rsidRDefault="000606CE" w:rsidP="003B6F24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1134"/>
        <w:gridCol w:w="851"/>
        <w:gridCol w:w="1276"/>
        <w:gridCol w:w="1134"/>
        <w:gridCol w:w="1984"/>
        <w:gridCol w:w="1418"/>
      </w:tblGrid>
      <w:tr w:rsidR="00FB3135" w14:paraId="69C0BFB7" w14:textId="77777777" w:rsidTr="003A20FB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C4DA496" w14:textId="02E3A2B6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F097764" w14:textId="1BAD4B78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393605C7" w14:textId="2213868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688883F3" w14:textId="0D74862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59C8551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83AE741" w14:textId="189434F9" w:rsidR="00B837C9" w:rsidRPr="00ED1AAD" w:rsidRDefault="00B837C9" w:rsidP="00B837C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ED1AAD" w14:paraId="4B0A034C" w14:textId="77777777" w:rsidTr="003A20FB">
        <w:tc>
          <w:tcPr>
            <w:tcW w:w="481" w:type="dxa"/>
            <w:vMerge/>
            <w:shd w:val="clear" w:color="auto" w:fill="FFFF00"/>
          </w:tcPr>
          <w:p w14:paraId="2287B409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4B128DF8" w14:textId="6F9E5A23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3D526733" w14:textId="345A056C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4512F723" w14:textId="1EC34240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39FCE17" w14:textId="2F23DCDB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24B1E9B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585F4B59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ADA6E92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FB3135" w14:paraId="5DE9B15B" w14:textId="77777777" w:rsidTr="00AA1B7A">
        <w:tc>
          <w:tcPr>
            <w:tcW w:w="481" w:type="dxa"/>
            <w:vMerge/>
            <w:shd w:val="clear" w:color="auto" w:fill="FFFF00"/>
          </w:tcPr>
          <w:p w14:paraId="5A2D45D6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15DD0AAC" w14:textId="77777777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BEF197C" w14:textId="0B5291EB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B1A24E" w14:textId="551525BF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FAC78A0" w14:textId="1E860E53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69CA0B7" w14:textId="141E254E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1CE596F" w14:textId="466A01A2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3449BFB5" w14:textId="13265D14" w:rsidR="00FB3135" w:rsidRPr="00ED1AAD" w:rsidRDefault="00FB3135" w:rsidP="00FB313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0C4C4811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575685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6430222D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259BF30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</w:tr>
      <w:tr w:rsidR="00B00032" w14:paraId="6778A487" w14:textId="77777777" w:rsidTr="00172738">
        <w:trPr>
          <w:trHeight w:val="859"/>
        </w:trPr>
        <w:tc>
          <w:tcPr>
            <w:tcW w:w="481" w:type="dxa"/>
            <w:vAlign w:val="center"/>
          </w:tcPr>
          <w:p w14:paraId="19F71CDA" w14:textId="7F77E5BF" w:rsidR="00B00032" w:rsidRPr="00ED1AAD" w:rsidRDefault="00B00032" w:rsidP="006F52F1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</w:tcPr>
          <w:p w14:paraId="4FEEF03B" w14:textId="2F20A575" w:rsidR="00B00032" w:rsidRPr="00B00032" w:rsidRDefault="00273B4A" w:rsidP="00B0003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عطلة الربيع </w:t>
            </w:r>
          </w:p>
        </w:tc>
      </w:tr>
      <w:tr w:rsidR="00273B4A" w14:paraId="39DD1A2C" w14:textId="77777777" w:rsidTr="00AA1B7A">
        <w:tc>
          <w:tcPr>
            <w:tcW w:w="481" w:type="dxa"/>
            <w:vAlign w:val="center"/>
          </w:tcPr>
          <w:p w14:paraId="1A4CAD61" w14:textId="18893FC7" w:rsidR="00273B4A" w:rsidRPr="00ED1AAD" w:rsidRDefault="00273B4A" w:rsidP="00B00032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0AA43004" w14:textId="41E50496" w:rsidR="00273B4A" w:rsidRDefault="00273B4A" w:rsidP="00B00032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6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تغذية والصح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25DFF51D" w14:textId="5A72D97B" w:rsidR="00273B4A" w:rsidRDefault="00273B4A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و ، ثم ، أو ، ربما </w:t>
            </w:r>
          </w:p>
        </w:tc>
        <w:tc>
          <w:tcPr>
            <w:tcW w:w="2268" w:type="dxa"/>
            <w:vAlign w:val="center"/>
          </w:tcPr>
          <w:p w14:paraId="3DB4658D" w14:textId="77777777" w:rsidR="00273B4A" w:rsidRDefault="00273B4A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صحة والتغذية : الجسم ، الحواس الخمس ...</w:t>
            </w:r>
          </w:p>
          <w:p w14:paraId="1BCB2AE9" w14:textId="276D27F5" w:rsidR="00273B4A" w:rsidRDefault="00273B4A" w:rsidP="000F5075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طعام : خبز ، إفطار ، برتقال ، تفاح ، نظافة ...</w:t>
            </w:r>
          </w:p>
        </w:tc>
        <w:tc>
          <w:tcPr>
            <w:tcW w:w="992" w:type="dxa"/>
            <w:vAlign w:val="center"/>
          </w:tcPr>
          <w:p w14:paraId="5C39EA29" w14:textId="6F92D2A5" w:rsidR="00273B4A" w:rsidRDefault="00273B4A" w:rsidP="000F5075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جملة الاسمية المنسوخة بكان ، صار</w:t>
            </w:r>
          </w:p>
        </w:tc>
        <w:tc>
          <w:tcPr>
            <w:tcW w:w="992" w:type="dxa"/>
            <w:vAlign w:val="center"/>
          </w:tcPr>
          <w:p w14:paraId="34D9059B" w14:textId="3989D3AA" w:rsidR="00273B4A" w:rsidRDefault="00273B4A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ضمائر المنفصلة مع النفي بلم ولن + المضارع</w:t>
            </w:r>
          </w:p>
        </w:tc>
        <w:tc>
          <w:tcPr>
            <w:tcW w:w="1134" w:type="dxa"/>
            <w:vAlign w:val="center"/>
          </w:tcPr>
          <w:p w14:paraId="27B583A0" w14:textId="3B6B95EB" w:rsidR="00273B4A" w:rsidRPr="00A21137" w:rsidRDefault="00273B4A" w:rsidP="00B000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افظ على أسناني</w:t>
            </w:r>
          </w:p>
          <w:p w14:paraId="34CE2F96" w14:textId="77B3C57A" w:rsidR="00273B4A" w:rsidRPr="00A21137" w:rsidRDefault="00273B4A" w:rsidP="00B000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همزة والشد</w:t>
            </w:r>
          </w:p>
        </w:tc>
        <w:tc>
          <w:tcPr>
            <w:tcW w:w="851" w:type="dxa"/>
            <w:textDirection w:val="btLr"/>
            <w:vAlign w:val="center"/>
          </w:tcPr>
          <w:p w14:paraId="65044D54" w14:textId="5FCC97A6" w:rsidR="00273B4A" w:rsidRPr="00AA1B7A" w:rsidRDefault="00273B4A" w:rsidP="00172738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AA1B7A">
              <w:rPr>
                <w:rFonts w:hint="cs"/>
                <w:sz w:val="32"/>
                <w:szCs w:val="32"/>
                <w:rtl/>
                <w:lang w:bidi="ar-DZ"/>
              </w:rPr>
              <w:t xml:space="preserve">نظافة الأبدان </w:t>
            </w:r>
          </w:p>
        </w:tc>
        <w:tc>
          <w:tcPr>
            <w:tcW w:w="1276" w:type="dxa"/>
            <w:vMerge w:val="restart"/>
            <w:vAlign w:val="center"/>
          </w:tcPr>
          <w:p w14:paraId="7117866D" w14:textId="4420457B" w:rsidR="00273B4A" w:rsidRDefault="00273B4A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حروف منفردة ، الحرف في مختلف الوضعيات ، الحركات الطويلة والقصيرة ، أنشطة كتابية متنوعة </w:t>
            </w:r>
          </w:p>
        </w:tc>
        <w:tc>
          <w:tcPr>
            <w:tcW w:w="1134" w:type="dxa"/>
            <w:vAlign w:val="center"/>
          </w:tcPr>
          <w:p w14:paraId="2E8CE78E" w14:textId="0CA0C7E7" w:rsidR="00273B4A" w:rsidRPr="003A20FB" w:rsidRDefault="00273B4A" w:rsidP="00B00032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آية التحية</w:t>
            </w:r>
          </w:p>
        </w:tc>
        <w:tc>
          <w:tcPr>
            <w:tcW w:w="1984" w:type="dxa"/>
          </w:tcPr>
          <w:p w14:paraId="51D61DCD" w14:textId="2AE77845" w:rsidR="00273B4A" w:rsidRDefault="00273B4A" w:rsidP="00B0003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كعب والبلاطة القائمة</w:t>
            </w:r>
          </w:p>
          <w:p w14:paraId="6F3CD723" w14:textId="53621CEA" w:rsidR="00273B4A" w:rsidRDefault="00273B4A" w:rsidP="000F507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تمم العدد إلى العشرة الموالية</w:t>
            </w:r>
          </w:p>
          <w:p w14:paraId="6A20C11F" w14:textId="6F304972" w:rsidR="00273B4A" w:rsidRDefault="00273B4A" w:rsidP="000F507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ساب بتمعن (2)</w:t>
            </w:r>
          </w:p>
          <w:p w14:paraId="6E9BF20C" w14:textId="2BE110D3" w:rsidR="00273B4A" w:rsidRDefault="00273B4A" w:rsidP="00B00032">
            <w:pPr>
              <w:bidi/>
              <w:rPr>
                <w:rtl/>
                <w:lang w:bidi="ar-DZ"/>
              </w:rPr>
            </w:pPr>
            <w:r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 w:rsidR="001F0D18">
              <w:rPr>
                <w:rFonts w:hint="cs"/>
                <w:b/>
                <w:bCs/>
                <w:rtl/>
                <w:lang w:bidi="ar-DZ"/>
              </w:rPr>
              <w:t>الخدع البصرية</w:t>
            </w:r>
          </w:p>
        </w:tc>
        <w:tc>
          <w:tcPr>
            <w:tcW w:w="1418" w:type="dxa"/>
            <w:vAlign w:val="center"/>
          </w:tcPr>
          <w:p w14:paraId="6FA1B0CA" w14:textId="5D11A40F" w:rsidR="00273B4A" w:rsidRPr="000F5075" w:rsidRDefault="00273B4A" w:rsidP="00B0003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F507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صائص الاصطناعية القابلة للتشكيل </w:t>
            </w:r>
          </w:p>
        </w:tc>
      </w:tr>
      <w:tr w:rsidR="00AA1B7A" w14:paraId="24D02796" w14:textId="77777777" w:rsidTr="00515028">
        <w:tc>
          <w:tcPr>
            <w:tcW w:w="481" w:type="dxa"/>
            <w:vAlign w:val="center"/>
          </w:tcPr>
          <w:p w14:paraId="7C4E6B05" w14:textId="3AFAE75A" w:rsidR="00AA1B7A" w:rsidRDefault="00AA1B7A" w:rsidP="006F52F1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76C88FD" w14:textId="77777777" w:rsidR="00AA1B7A" w:rsidRDefault="00AA1B7A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7513" w:type="dxa"/>
            <w:gridSpan w:val="6"/>
            <w:vAlign w:val="center"/>
          </w:tcPr>
          <w:p w14:paraId="0ECD353C" w14:textId="4AC7333F" w:rsidR="00AA1B7A" w:rsidRDefault="00AA1B7A" w:rsidP="006F52F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تقويم ومعالجة </w:t>
            </w:r>
          </w:p>
        </w:tc>
        <w:tc>
          <w:tcPr>
            <w:tcW w:w="1276" w:type="dxa"/>
            <w:vMerge/>
            <w:vAlign w:val="center"/>
          </w:tcPr>
          <w:p w14:paraId="717FEC93" w14:textId="77777777" w:rsidR="00AA1B7A" w:rsidRDefault="00AA1B7A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3A3C2EE" w14:textId="13854D4B" w:rsidR="00AA1B7A" w:rsidRDefault="00AA1B7A" w:rsidP="006F52F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شهادتان</w:t>
            </w:r>
          </w:p>
        </w:tc>
        <w:tc>
          <w:tcPr>
            <w:tcW w:w="1984" w:type="dxa"/>
          </w:tcPr>
          <w:p w14:paraId="46A35A82" w14:textId="4D0E3974" w:rsidR="00AA1B7A" w:rsidRDefault="00AA1B7A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عمال جدول لحل مشكل</w:t>
            </w:r>
          </w:p>
          <w:p w14:paraId="2E51F28C" w14:textId="2D1A3E8E" w:rsidR="00AA1B7A" w:rsidRDefault="00AA1B7A" w:rsidP="000F507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ساب بتمعن (2)</w:t>
            </w:r>
          </w:p>
          <w:p w14:paraId="08D785B3" w14:textId="0DCF8B74" w:rsidR="00AA1B7A" w:rsidRPr="00FD4CD8" w:rsidRDefault="00AA1B7A" w:rsidP="000F507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رف على أشكال مستوية </w:t>
            </w:r>
          </w:p>
          <w:p w14:paraId="4C7A044B" w14:textId="1D1C85CC" w:rsidR="00AA1B7A" w:rsidRDefault="00AA1B7A" w:rsidP="006F52F1">
            <w:pPr>
              <w:bidi/>
              <w:rPr>
                <w:b/>
                <w:bCs/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 w:rsidR="001F0D18">
              <w:rPr>
                <w:rFonts w:hint="cs"/>
                <w:b/>
                <w:bCs/>
                <w:rtl/>
                <w:lang w:bidi="ar-DZ"/>
              </w:rPr>
              <w:t>العد الذهني</w:t>
            </w:r>
          </w:p>
        </w:tc>
        <w:tc>
          <w:tcPr>
            <w:tcW w:w="1418" w:type="dxa"/>
            <w:vAlign w:val="center"/>
          </w:tcPr>
          <w:p w14:paraId="2A7BE071" w14:textId="549D1CEA" w:rsidR="00AA1B7A" w:rsidRPr="000F5075" w:rsidRDefault="00BE6722" w:rsidP="006F52F1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تصنيف العائلات الموسيقية إلى عائلات </w:t>
            </w:r>
          </w:p>
          <w:p w14:paraId="0003974D" w14:textId="2756BF4C" w:rsidR="00AA1B7A" w:rsidRDefault="00BE6722" w:rsidP="000F5075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اد أبي للدار </w:t>
            </w:r>
            <w:r w:rsidR="00AA1B7A" w:rsidRPr="000F507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BE6722" w14:paraId="69584DD6" w14:textId="77777777" w:rsidTr="00156B42">
        <w:tc>
          <w:tcPr>
            <w:tcW w:w="481" w:type="dxa"/>
            <w:vAlign w:val="center"/>
          </w:tcPr>
          <w:p w14:paraId="71EA117E" w14:textId="6334C618" w:rsidR="00BE6722" w:rsidRDefault="00BE6722" w:rsidP="00BE6722">
            <w:pPr>
              <w:bidi/>
              <w:jc w:val="center"/>
              <w:rPr>
                <w:rFonts w:hint="cs"/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3BAE14BF" w14:textId="69E1877C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7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تــــــــواصل 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205EB489" w14:textId="3C99E662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ن ، ما </w:t>
            </w:r>
          </w:p>
        </w:tc>
        <w:tc>
          <w:tcPr>
            <w:tcW w:w="2268" w:type="dxa"/>
            <w:vMerge w:val="restart"/>
            <w:vAlign w:val="center"/>
          </w:tcPr>
          <w:p w14:paraId="5AA54BA5" w14:textId="77777777" w:rsidR="00BE6722" w:rsidRDefault="00BE6722" w:rsidP="00BE672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واصل : الاعلام ، الاتصال </w:t>
            </w:r>
          </w:p>
          <w:p w14:paraId="6C40BABE" w14:textId="7AAA0A99" w:rsidR="00BE6722" w:rsidRDefault="00BE6722" w:rsidP="00BE672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تلفزة ، راديو ، انترنت ، جرائد ......)</w:t>
            </w:r>
          </w:p>
        </w:tc>
        <w:tc>
          <w:tcPr>
            <w:tcW w:w="992" w:type="dxa"/>
            <w:vMerge w:val="restart"/>
            <w:vAlign w:val="center"/>
          </w:tcPr>
          <w:p w14:paraId="79B9A91E" w14:textId="77777777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جملة الفعلية المنفية بلا ولم ولن </w:t>
            </w:r>
          </w:p>
          <w:p w14:paraId="0A48F619" w14:textId="021DFEF0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جملة الفعلية المنفية بما </w:t>
            </w:r>
          </w:p>
        </w:tc>
        <w:tc>
          <w:tcPr>
            <w:tcW w:w="992" w:type="dxa"/>
            <w:vMerge w:val="restart"/>
            <w:vAlign w:val="center"/>
          </w:tcPr>
          <w:p w14:paraId="2C15E64A" w14:textId="5358C13C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ضارع مع السين وسوف</w:t>
            </w:r>
          </w:p>
        </w:tc>
        <w:tc>
          <w:tcPr>
            <w:tcW w:w="1134" w:type="dxa"/>
            <w:vAlign w:val="center"/>
          </w:tcPr>
          <w:p w14:paraId="2C669671" w14:textId="77777777" w:rsidR="00BE6722" w:rsidRDefault="00BE6722" w:rsidP="00BE672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 أعجب الحاسوب </w:t>
            </w:r>
          </w:p>
          <w:p w14:paraId="5F306A1D" w14:textId="58CBE311" w:rsidR="00BE6722" w:rsidRDefault="00BE6722" w:rsidP="00BE672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A1B7A">
              <w:rPr>
                <w:rFonts w:hint="cs"/>
                <w:b/>
                <w:bCs/>
                <w:color w:val="FF0000"/>
                <w:rtl/>
                <w:lang w:bidi="ar-DZ"/>
              </w:rPr>
              <w:t>ال: القمرية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F63D471" w14:textId="42DDBB6E" w:rsidR="00BE6722" w:rsidRPr="00AA1B7A" w:rsidRDefault="00BE6722" w:rsidP="00BE6722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AA1B7A">
              <w:rPr>
                <w:rFonts w:hint="cs"/>
                <w:sz w:val="32"/>
                <w:szCs w:val="32"/>
                <w:rtl/>
                <w:lang w:bidi="ar-DZ"/>
              </w:rPr>
              <w:t>حاسوبي</w:t>
            </w:r>
          </w:p>
        </w:tc>
        <w:tc>
          <w:tcPr>
            <w:tcW w:w="1276" w:type="dxa"/>
            <w:vMerge w:val="restart"/>
            <w:vAlign w:val="center"/>
          </w:tcPr>
          <w:p w14:paraId="29DD28A6" w14:textId="77777777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كلمات مألوفة </w:t>
            </w:r>
          </w:p>
          <w:p w14:paraId="13D9E133" w14:textId="500FD79E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 التعريف (القمرية والشمسية ) الحروف المنونة أنشطة كتابية متنوعة</w:t>
            </w:r>
          </w:p>
        </w:tc>
        <w:tc>
          <w:tcPr>
            <w:tcW w:w="1134" w:type="dxa"/>
            <w:vAlign w:val="center"/>
          </w:tcPr>
          <w:p w14:paraId="28A11574" w14:textId="457D5AE7" w:rsidR="00BE6722" w:rsidRDefault="00BE6722" w:rsidP="00BE6722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آداب التحية</w:t>
            </w:r>
          </w:p>
        </w:tc>
        <w:tc>
          <w:tcPr>
            <w:tcW w:w="1984" w:type="dxa"/>
          </w:tcPr>
          <w:p w14:paraId="4C55CCE5" w14:textId="77777777" w:rsidR="00BE6722" w:rsidRDefault="00BE6722" w:rsidP="00BE672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اءة الساعة (2)</w:t>
            </w:r>
          </w:p>
          <w:p w14:paraId="18D79E4A" w14:textId="77777777" w:rsidR="00BE6722" w:rsidRDefault="00BE6722" w:rsidP="00BE672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اسبة 1+2</w:t>
            </w:r>
          </w:p>
          <w:p w14:paraId="10494A30" w14:textId="77777777" w:rsidR="00BE6722" w:rsidRDefault="00BE6722" w:rsidP="00BE672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سم على مرصوفة </w:t>
            </w:r>
          </w:p>
          <w:p w14:paraId="46C0D842" w14:textId="183FC109" w:rsidR="00BE6722" w:rsidRDefault="00BE6722" w:rsidP="00BE6722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F0D18">
              <w:rPr>
                <w:rFonts w:hint="cs"/>
                <w:b/>
                <w:bCs/>
                <w:rtl/>
                <w:lang w:bidi="ar-DZ"/>
              </w:rPr>
              <w:t>السيارة الملونة</w:t>
            </w:r>
          </w:p>
        </w:tc>
        <w:tc>
          <w:tcPr>
            <w:tcW w:w="1418" w:type="dxa"/>
            <w:vAlign w:val="center"/>
          </w:tcPr>
          <w:p w14:paraId="6F354300" w14:textId="67C41A97" w:rsidR="00BE6722" w:rsidRPr="000F5075" w:rsidRDefault="00BE6722" w:rsidP="00BE6722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صائص الخامات الاصطناعية</w:t>
            </w:r>
            <w:r w:rsidRPr="000F507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</w:tr>
      <w:tr w:rsidR="00BE6722" w14:paraId="7D7479D4" w14:textId="77777777" w:rsidTr="00AA1B7A">
        <w:tc>
          <w:tcPr>
            <w:tcW w:w="481" w:type="dxa"/>
            <w:vAlign w:val="center"/>
          </w:tcPr>
          <w:p w14:paraId="09B3A7FA" w14:textId="7AA07263" w:rsidR="00BE6722" w:rsidRDefault="00BE6722" w:rsidP="00BE6722">
            <w:pPr>
              <w:bidi/>
              <w:jc w:val="center"/>
              <w:rPr>
                <w:rFonts w:hint="cs"/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5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4C3FC7BC" w14:textId="77777777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45DE4DB0" w14:textId="5E2E7A80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بل وبعد</w:t>
            </w:r>
          </w:p>
        </w:tc>
        <w:tc>
          <w:tcPr>
            <w:tcW w:w="2268" w:type="dxa"/>
            <w:vMerge/>
            <w:vAlign w:val="center"/>
          </w:tcPr>
          <w:p w14:paraId="7C574355" w14:textId="77777777" w:rsidR="00BE6722" w:rsidRDefault="00BE6722" w:rsidP="00BE672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3ABF1162" w14:textId="77777777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4F0AC008" w14:textId="77777777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E148D9B" w14:textId="77777777" w:rsidR="00BE6722" w:rsidRDefault="00BE6722" w:rsidP="00BE672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ودة أبي من السفر</w:t>
            </w:r>
          </w:p>
          <w:p w14:paraId="6A75CE2B" w14:textId="55B9A261" w:rsidR="00BE6722" w:rsidRDefault="00BE6722" w:rsidP="00BE672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A1B7A">
              <w:rPr>
                <w:rFonts w:hint="cs"/>
                <w:b/>
                <w:bCs/>
                <w:color w:val="FF0000"/>
                <w:rtl/>
                <w:lang w:bidi="ar-DZ"/>
              </w:rPr>
              <w:t>ال:الشمسية</w:t>
            </w:r>
          </w:p>
        </w:tc>
        <w:tc>
          <w:tcPr>
            <w:tcW w:w="851" w:type="dxa"/>
            <w:vMerge/>
            <w:vAlign w:val="center"/>
          </w:tcPr>
          <w:p w14:paraId="44732A9A" w14:textId="77777777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11362DC4" w14:textId="77777777" w:rsidR="00BE6722" w:rsidRDefault="00BE6722" w:rsidP="00BE6722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686672E" w14:textId="37AF1C33" w:rsidR="00BE6722" w:rsidRDefault="00BE6722" w:rsidP="00BE6722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صلوات الخمس</w:t>
            </w:r>
          </w:p>
        </w:tc>
        <w:tc>
          <w:tcPr>
            <w:tcW w:w="1984" w:type="dxa"/>
          </w:tcPr>
          <w:p w14:paraId="31396F49" w14:textId="07C92782" w:rsidR="00BE6722" w:rsidRDefault="00BE6722" w:rsidP="00BE672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عداد إلى 99 (1)</w:t>
            </w:r>
          </w:p>
          <w:p w14:paraId="05332F65" w14:textId="77777777" w:rsidR="00BE6722" w:rsidRDefault="00BE6722" w:rsidP="00BE672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صف شكل بسيط أو مركب</w:t>
            </w:r>
          </w:p>
          <w:p w14:paraId="000602C0" w14:textId="77777777" w:rsidR="00BE6722" w:rsidRDefault="00BE6722" w:rsidP="00BE672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عداد إلى 99 (2)</w:t>
            </w:r>
          </w:p>
          <w:p w14:paraId="4D314BA4" w14:textId="00A029AA" w:rsidR="00AE7B6E" w:rsidRDefault="00AE7B6E" w:rsidP="00AE7B6E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>لعبة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تشكيل المربع</w:t>
            </w:r>
          </w:p>
        </w:tc>
        <w:tc>
          <w:tcPr>
            <w:tcW w:w="1418" w:type="dxa"/>
            <w:vAlign w:val="center"/>
          </w:tcPr>
          <w:p w14:paraId="5EA2719A" w14:textId="77777777" w:rsidR="00BE6722" w:rsidRPr="000F5075" w:rsidRDefault="00BE6722" w:rsidP="00BE672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تصنيف العائلات الموسيقية إلى عائلات </w:t>
            </w:r>
          </w:p>
          <w:p w14:paraId="772FBD0C" w14:textId="18ED0221" w:rsidR="00BE6722" w:rsidRPr="000F5075" w:rsidRDefault="00BE6722" w:rsidP="00BE6722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اد أبي للدار </w:t>
            </w:r>
            <w:r w:rsidRPr="000F507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2FECA4F3" w14:textId="77777777" w:rsidR="003B6F24" w:rsidRDefault="003B6F24" w:rsidP="003B6F24">
      <w:pPr>
        <w:bidi/>
        <w:rPr>
          <w:rtl/>
          <w:lang w:bidi="ar-DZ"/>
        </w:rPr>
      </w:pPr>
    </w:p>
    <w:p w14:paraId="4F1FE0EF" w14:textId="51C22FDA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42EA0CF1" w14:textId="096B011D" w:rsidR="008D5DE5" w:rsidRPr="003A20FB" w:rsidRDefault="008D5DE5" w:rsidP="00AB0C4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23F6D"/>
    <w:rsid w:val="00045789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B7521"/>
    <w:rsid w:val="000F3EBA"/>
    <w:rsid w:val="000F5075"/>
    <w:rsid w:val="00103420"/>
    <w:rsid w:val="001347BB"/>
    <w:rsid w:val="001349A7"/>
    <w:rsid w:val="00165EEE"/>
    <w:rsid w:val="001715DC"/>
    <w:rsid w:val="00172738"/>
    <w:rsid w:val="00177CA6"/>
    <w:rsid w:val="0018560E"/>
    <w:rsid w:val="00193E9C"/>
    <w:rsid w:val="001A5306"/>
    <w:rsid w:val="001D2F5E"/>
    <w:rsid w:val="001E0E9A"/>
    <w:rsid w:val="001E1C83"/>
    <w:rsid w:val="001F0D18"/>
    <w:rsid w:val="001F35F2"/>
    <w:rsid w:val="001F7A51"/>
    <w:rsid w:val="00225B7E"/>
    <w:rsid w:val="00240317"/>
    <w:rsid w:val="0024712B"/>
    <w:rsid w:val="002513CC"/>
    <w:rsid w:val="00270323"/>
    <w:rsid w:val="00273B4A"/>
    <w:rsid w:val="002764C9"/>
    <w:rsid w:val="00280F3C"/>
    <w:rsid w:val="00290C5D"/>
    <w:rsid w:val="00295B36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67846"/>
    <w:rsid w:val="003753DD"/>
    <w:rsid w:val="003852F1"/>
    <w:rsid w:val="00386FC9"/>
    <w:rsid w:val="003914EF"/>
    <w:rsid w:val="00396F0A"/>
    <w:rsid w:val="003A20FB"/>
    <w:rsid w:val="003B6F24"/>
    <w:rsid w:val="003D1C2B"/>
    <w:rsid w:val="003D47AA"/>
    <w:rsid w:val="003D4E25"/>
    <w:rsid w:val="003F44DC"/>
    <w:rsid w:val="00411C4F"/>
    <w:rsid w:val="0041340D"/>
    <w:rsid w:val="004134B6"/>
    <w:rsid w:val="004144F1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855E9"/>
    <w:rsid w:val="005B5281"/>
    <w:rsid w:val="005C4F72"/>
    <w:rsid w:val="005D7E3C"/>
    <w:rsid w:val="005F7CA7"/>
    <w:rsid w:val="00612A64"/>
    <w:rsid w:val="0068193F"/>
    <w:rsid w:val="00684434"/>
    <w:rsid w:val="006872E2"/>
    <w:rsid w:val="006938EA"/>
    <w:rsid w:val="006A2D54"/>
    <w:rsid w:val="006C491F"/>
    <w:rsid w:val="006D3AE8"/>
    <w:rsid w:val="006D665F"/>
    <w:rsid w:val="006E6073"/>
    <w:rsid w:val="006E7AE3"/>
    <w:rsid w:val="006F52F1"/>
    <w:rsid w:val="00715CB8"/>
    <w:rsid w:val="00741B29"/>
    <w:rsid w:val="007650E5"/>
    <w:rsid w:val="007670CF"/>
    <w:rsid w:val="007727E1"/>
    <w:rsid w:val="007838E5"/>
    <w:rsid w:val="00794B8C"/>
    <w:rsid w:val="007979D2"/>
    <w:rsid w:val="007A07C4"/>
    <w:rsid w:val="007B2578"/>
    <w:rsid w:val="007B6FE2"/>
    <w:rsid w:val="007E42A4"/>
    <w:rsid w:val="008149C3"/>
    <w:rsid w:val="00816EE1"/>
    <w:rsid w:val="00817128"/>
    <w:rsid w:val="00835E16"/>
    <w:rsid w:val="008906F0"/>
    <w:rsid w:val="008939B6"/>
    <w:rsid w:val="008C3ECA"/>
    <w:rsid w:val="008C6F59"/>
    <w:rsid w:val="008D3AB1"/>
    <w:rsid w:val="008D5DE5"/>
    <w:rsid w:val="008F634F"/>
    <w:rsid w:val="008F6EEE"/>
    <w:rsid w:val="0090337F"/>
    <w:rsid w:val="009437B4"/>
    <w:rsid w:val="00944211"/>
    <w:rsid w:val="00945C11"/>
    <w:rsid w:val="009652A8"/>
    <w:rsid w:val="00986E6A"/>
    <w:rsid w:val="009F6BEF"/>
    <w:rsid w:val="00A14D1F"/>
    <w:rsid w:val="00A21137"/>
    <w:rsid w:val="00A662E7"/>
    <w:rsid w:val="00A94E31"/>
    <w:rsid w:val="00A97BE3"/>
    <w:rsid w:val="00AA1B7A"/>
    <w:rsid w:val="00AA58C9"/>
    <w:rsid w:val="00AB0C4B"/>
    <w:rsid w:val="00AC4B43"/>
    <w:rsid w:val="00AD1A91"/>
    <w:rsid w:val="00AE2423"/>
    <w:rsid w:val="00AE7B6E"/>
    <w:rsid w:val="00AF70C3"/>
    <w:rsid w:val="00B00032"/>
    <w:rsid w:val="00B0731F"/>
    <w:rsid w:val="00B23A53"/>
    <w:rsid w:val="00B23D36"/>
    <w:rsid w:val="00B366D4"/>
    <w:rsid w:val="00B37AFB"/>
    <w:rsid w:val="00B41EE2"/>
    <w:rsid w:val="00B61F14"/>
    <w:rsid w:val="00B837C9"/>
    <w:rsid w:val="00B84220"/>
    <w:rsid w:val="00B90916"/>
    <w:rsid w:val="00BA19AA"/>
    <w:rsid w:val="00BC7165"/>
    <w:rsid w:val="00BD1FFB"/>
    <w:rsid w:val="00BE6722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844FF"/>
    <w:rsid w:val="00DB0459"/>
    <w:rsid w:val="00DC7CE5"/>
    <w:rsid w:val="00DF4EDF"/>
    <w:rsid w:val="00DF6334"/>
    <w:rsid w:val="00E05506"/>
    <w:rsid w:val="00E1399B"/>
    <w:rsid w:val="00E3371E"/>
    <w:rsid w:val="00E36304"/>
    <w:rsid w:val="00E405CB"/>
    <w:rsid w:val="00E6186A"/>
    <w:rsid w:val="00E67360"/>
    <w:rsid w:val="00EA2012"/>
    <w:rsid w:val="00EA7753"/>
    <w:rsid w:val="00EB37B1"/>
    <w:rsid w:val="00ED1AAD"/>
    <w:rsid w:val="00F26214"/>
    <w:rsid w:val="00F3468A"/>
    <w:rsid w:val="00F34C28"/>
    <w:rsid w:val="00F36F65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66</cp:revision>
  <cp:lastPrinted>2025-01-04T21:01:00Z</cp:lastPrinted>
  <dcterms:created xsi:type="dcterms:W3CDTF">2024-09-21T17:27:00Z</dcterms:created>
  <dcterms:modified xsi:type="dcterms:W3CDTF">2025-04-02T09:25:00Z</dcterms:modified>
</cp:coreProperties>
</file>